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术与文化研究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湖湘学术与文化研究 评论地址：https://www.jiaokey.com/book/detail/1167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